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AD" w:rsidRDefault="00AF3EAD"/>
    <w:p w:rsidR="00250731" w:rsidRDefault="00250731" w:rsidP="00250731">
      <w:pPr>
        <w:jc w:val="center"/>
        <w:rPr>
          <w:sz w:val="48"/>
          <w:szCs w:val="48"/>
        </w:rPr>
      </w:pPr>
    </w:p>
    <w:p w:rsidR="00250731" w:rsidRDefault="00250731" w:rsidP="00250731">
      <w:pPr>
        <w:jc w:val="center"/>
        <w:rPr>
          <w:sz w:val="48"/>
          <w:szCs w:val="48"/>
        </w:rPr>
      </w:pPr>
    </w:p>
    <w:p w:rsidR="00250731" w:rsidRDefault="00250731" w:rsidP="00250731">
      <w:pPr>
        <w:jc w:val="center"/>
        <w:rPr>
          <w:sz w:val="48"/>
          <w:szCs w:val="48"/>
        </w:rPr>
      </w:pPr>
    </w:p>
    <w:p w:rsidR="00250731" w:rsidRPr="00250731" w:rsidRDefault="00250731" w:rsidP="00250731">
      <w:pPr>
        <w:jc w:val="center"/>
        <w:rPr>
          <w:sz w:val="48"/>
          <w:szCs w:val="48"/>
        </w:rPr>
      </w:pPr>
    </w:p>
    <w:p w:rsidR="00250731" w:rsidRPr="00250731" w:rsidRDefault="00250731" w:rsidP="00250731">
      <w:pPr>
        <w:jc w:val="center"/>
        <w:rPr>
          <w:b/>
          <w:sz w:val="48"/>
          <w:szCs w:val="48"/>
        </w:rPr>
      </w:pPr>
      <w:r w:rsidRPr="00250731">
        <w:rPr>
          <w:b/>
          <w:sz w:val="48"/>
          <w:szCs w:val="48"/>
        </w:rPr>
        <w:t>Pflichtenheft</w:t>
      </w:r>
    </w:p>
    <w:p w:rsidR="00250731" w:rsidRDefault="00250731" w:rsidP="00250731">
      <w:pPr>
        <w:jc w:val="center"/>
        <w:rPr>
          <w:sz w:val="48"/>
          <w:szCs w:val="48"/>
        </w:rPr>
      </w:pPr>
      <w:r>
        <w:rPr>
          <w:sz w:val="48"/>
          <w:szCs w:val="48"/>
        </w:rPr>
        <w:t>Patientendaten für Arztpraxis</w:t>
      </w:r>
    </w:p>
    <w:p w:rsidR="00250731" w:rsidRDefault="00250731" w:rsidP="00250731">
      <w:pPr>
        <w:jc w:val="center"/>
        <w:rPr>
          <w:sz w:val="28"/>
          <w:szCs w:val="28"/>
        </w:rPr>
      </w:pPr>
    </w:p>
    <w:p w:rsidR="00250731" w:rsidRPr="00250731" w:rsidRDefault="00250731" w:rsidP="00250731">
      <w:pPr>
        <w:jc w:val="center"/>
        <w:rPr>
          <w:sz w:val="28"/>
          <w:szCs w:val="28"/>
        </w:rPr>
      </w:pPr>
    </w:p>
    <w:p w:rsidR="00250731" w:rsidRPr="00250731" w:rsidRDefault="00250731" w:rsidP="00250731">
      <w:pPr>
        <w:jc w:val="center"/>
        <w:rPr>
          <w:sz w:val="28"/>
          <w:szCs w:val="28"/>
        </w:rPr>
      </w:pPr>
      <w:r w:rsidRPr="00250731">
        <w:rPr>
          <w:sz w:val="28"/>
          <w:szCs w:val="28"/>
        </w:rPr>
        <w:t xml:space="preserve">Erstellt von </w:t>
      </w:r>
    </w:p>
    <w:p w:rsidR="00250731" w:rsidRDefault="00250731" w:rsidP="00250731">
      <w:pPr>
        <w:jc w:val="center"/>
        <w:rPr>
          <w:sz w:val="28"/>
          <w:szCs w:val="28"/>
        </w:rPr>
      </w:pPr>
      <w:r w:rsidRPr="00250731">
        <w:rPr>
          <w:sz w:val="28"/>
          <w:szCs w:val="28"/>
        </w:rPr>
        <w:t>Konstantin Dreyer</w:t>
      </w:r>
      <w:r>
        <w:rPr>
          <w:sz w:val="28"/>
          <w:szCs w:val="28"/>
        </w:rPr>
        <w:t xml:space="preserve">, </w:t>
      </w:r>
      <w:r w:rsidRPr="00250731">
        <w:rPr>
          <w:sz w:val="28"/>
          <w:szCs w:val="28"/>
        </w:rPr>
        <w:t xml:space="preserve">Paul </w:t>
      </w:r>
      <w:proofErr w:type="spellStart"/>
      <w:r w:rsidRPr="00250731">
        <w:rPr>
          <w:sz w:val="28"/>
          <w:szCs w:val="28"/>
        </w:rPr>
        <w:t>Sagitza</w:t>
      </w:r>
      <w:proofErr w:type="spellEnd"/>
      <w:r>
        <w:rPr>
          <w:sz w:val="28"/>
          <w:szCs w:val="28"/>
        </w:rPr>
        <w:t xml:space="preserve">, </w:t>
      </w:r>
      <w:r w:rsidRPr="00250731">
        <w:rPr>
          <w:sz w:val="28"/>
          <w:szCs w:val="28"/>
        </w:rPr>
        <w:t>Oliver Zander</w:t>
      </w:r>
    </w:p>
    <w:p w:rsidR="00250731" w:rsidRDefault="00250731" w:rsidP="00250731">
      <w:pPr>
        <w:jc w:val="center"/>
        <w:rPr>
          <w:sz w:val="28"/>
          <w:szCs w:val="28"/>
        </w:rPr>
      </w:pPr>
    </w:p>
    <w:p w:rsidR="007C0655" w:rsidRDefault="007C0655" w:rsidP="0025073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Gruppennr</w:t>
      </w:r>
      <w:proofErr w:type="spellEnd"/>
      <w:r>
        <w:rPr>
          <w:sz w:val="28"/>
          <w:szCs w:val="28"/>
        </w:rPr>
        <w:t>.</w:t>
      </w:r>
    </w:p>
    <w:p w:rsidR="007C0655" w:rsidRDefault="007C0655" w:rsidP="00250731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250731" w:rsidRDefault="00250731" w:rsidP="002507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6231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0731" w:rsidRDefault="00250731">
          <w:pPr>
            <w:pStyle w:val="Inhaltsverzeichnisberschrift"/>
          </w:pPr>
          <w:r>
            <w:t>Inhalt</w:t>
          </w:r>
          <w:bookmarkStart w:id="0" w:name="_GoBack"/>
          <w:bookmarkEnd w:id="0"/>
        </w:p>
        <w:p w:rsidR="00AC7D05" w:rsidRDefault="00250731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431357" w:history="1">
            <w:r w:rsidR="00AC7D05" w:rsidRPr="00892442">
              <w:rPr>
                <w:rStyle w:val="Hyperlink"/>
                <w:noProof/>
              </w:rPr>
              <w:t>Problemstellung</w:t>
            </w:r>
            <w:r w:rsidR="00AC7D05">
              <w:rPr>
                <w:noProof/>
                <w:webHidden/>
              </w:rPr>
              <w:tab/>
            </w:r>
            <w:r w:rsidR="00AC7D05">
              <w:rPr>
                <w:noProof/>
                <w:webHidden/>
              </w:rPr>
              <w:fldChar w:fldCharType="begin"/>
            </w:r>
            <w:r w:rsidR="00AC7D05">
              <w:rPr>
                <w:noProof/>
                <w:webHidden/>
              </w:rPr>
              <w:instrText xml:space="preserve"> PAGEREF _Toc399431357 \h </w:instrText>
            </w:r>
            <w:r w:rsidR="00AC7D05">
              <w:rPr>
                <w:noProof/>
                <w:webHidden/>
              </w:rPr>
            </w:r>
            <w:r w:rsidR="00AC7D05">
              <w:rPr>
                <w:noProof/>
                <w:webHidden/>
              </w:rPr>
              <w:fldChar w:fldCharType="separate"/>
            </w:r>
            <w:r w:rsidR="00AC7D05">
              <w:rPr>
                <w:noProof/>
                <w:webHidden/>
              </w:rPr>
              <w:t>3</w:t>
            </w:r>
            <w:r w:rsidR="00AC7D05">
              <w:rPr>
                <w:noProof/>
                <w:webHidden/>
              </w:rPr>
              <w:fldChar w:fldCharType="end"/>
            </w:r>
          </w:hyperlink>
        </w:p>
        <w:p w:rsidR="00AC7D05" w:rsidRDefault="00AC7D05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399431358" w:history="1">
            <w:r w:rsidRPr="00892442">
              <w:rPr>
                <w:rStyle w:val="Hyperlink"/>
                <w:noProof/>
              </w:rPr>
              <w:t>Arbeits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3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05" w:rsidRDefault="00AC7D05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399431359" w:history="1">
            <w:r w:rsidRPr="00892442">
              <w:rPr>
                <w:rStyle w:val="Hyperlink"/>
                <w:noProof/>
              </w:rPr>
              <w:t>ER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3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05" w:rsidRDefault="00AC7D05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399431360" w:history="1">
            <w:r w:rsidRPr="00892442">
              <w:rPr>
                <w:rStyle w:val="Hyperlink"/>
                <w:noProof/>
              </w:rPr>
              <w:t>Daten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3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05" w:rsidRDefault="00AC7D05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399431361" w:history="1">
            <w:r w:rsidRPr="00892442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3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05" w:rsidRDefault="00AC7D05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399431362" w:history="1">
            <w:r w:rsidRPr="00892442">
              <w:rPr>
                <w:rStyle w:val="Hyperlink"/>
                <w:noProof/>
              </w:rPr>
              <w:t>K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3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05" w:rsidRDefault="00AC7D05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399431363" w:history="1">
            <w:r w:rsidRPr="00892442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3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05" w:rsidRDefault="00AC7D05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399431364" w:history="1">
            <w:r w:rsidRPr="00892442">
              <w:rPr>
                <w:rStyle w:val="Hyperlink"/>
                <w:noProof/>
              </w:rPr>
              <w:t>Meilen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3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05" w:rsidRDefault="00AC7D05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399431365" w:history="1">
            <w:r w:rsidRPr="00892442">
              <w:rPr>
                <w:rStyle w:val="Hyperlink"/>
                <w:noProof/>
              </w:rPr>
              <w:t>Prototy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3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05" w:rsidRDefault="00AC7D05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399431366" w:history="1">
            <w:r w:rsidRPr="00892442">
              <w:rPr>
                <w:rStyle w:val="Hyperlink"/>
                <w:noProof/>
              </w:rPr>
              <w:t>Prototy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3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05" w:rsidRDefault="00AC7D05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399431367" w:history="1">
            <w:r w:rsidRPr="00892442">
              <w:rPr>
                <w:rStyle w:val="Hyperlink"/>
                <w:noProof/>
              </w:rPr>
              <w:t>Ab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3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05" w:rsidRDefault="00AC7D05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399431368" w:history="1">
            <w:r w:rsidRPr="00892442">
              <w:rPr>
                <w:rStyle w:val="Hyperlink"/>
                <w:noProof/>
              </w:rPr>
              <w:t>Testszena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3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05" w:rsidRDefault="00AC7D05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399431369" w:history="1">
            <w:r w:rsidRPr="00892442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3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05" w:rsidRDefault="00AC7D05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399431370" w:history="1">
            <w:r w:rsidRPr="00892442">
              <w:rPr>
                <w:rStyle w:val="Hyperlink"/>
                <w:noProof/>
              </w:rPr>
              <w:t>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3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731" w:rsidRDefault="00250731">
          <w:r>
            <w:rPr>
              <w:b/>
              <w:bCs/>
            </w:rPr>
            <w:fldChar w:fldCharType="end"/>
          </w:r>
        </w:p>
      </w:sdtContent>
    </w:sdt>
    <w:p w:rsidR="00250731" w:rsidRDefault="002507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0731" w:rsidRPr="00250731" w:rsidRDefault="00250731" w:rsidP="00250731">
      <w:pPr>
        <w:rPr>
          <w:sz w:val="28"/>
          <w:szCs w:val="28"/>
        </w:rPr>
      </w:pPr>
    </w:p>
    <w:p w:rsidR="00250731" w:rsidRDefault="00250731" w:rsidP="00250731">
      <w:pPr>
        <w:pStyle w:val="berschrift1"/>
      </w:pPr>
      <w:bookmarkStart w:id="1" w:name="_Toc399431357"/>
      <w:r>
        <w:t>Problemstellung</w:t>
      </w:r>
      <w:bookmarkEnd w:id="1"/>
    </w:p>
    <w:p w:rsidR="007C0655" w:rsidRPr="007C0655" w:rsidRDefault="007C0655" w:rsidP="007C0655">
      <w:r>
        <w:t>Eine Arztpraxis möchte Krankenakten ihrer Patienten führen. Dazu werden Patienten und Krankheiten gepflegt und den Patienten ihr Krankheitsbild zugeo</w:t>
      </w:r>
      <w:r w:rsidR="006B39E9">
        <w:t xml:space="preserve">rdnet. </w:t>
      </w:r>
      <w:r>
        <w:t xml:space="preserve"> Zur Auswertung sol</w:t>
      </w:r>
      <w:r w:rsidR="006B39E9">
        <w:t>l</w:t>
      </w:r>
      <w:r>
        <w:t xml:space="preserve"> später </w:t>
      </w:r>
      <w:r w:rsidR="006B39E9">
        <w:t xml:space="preserve">zu </w:t>
      </w:r>
      <w:r>
        <w:t>einer Krankheit</w:t>
      </w:r>
      <w:r w:rsidR="006B39E9">
        <w:t xml:space="preserve"> alle Patienten </w:t>
      </w:r>
      <w:r>
        <w:t xml:space="preserve">ausgegeben werden. </w:t>
      </w:r>
      <w:r w:rsidR="006B39E9">
        <w:t xml:space="preserve">Das Programm soll in der Programmiersprache C# geschrieben werden. </w:t>
      </w:r>
    </w:p>
    <w:p w:rsidR="006B39E9" w:rsidRDefault="006B39E9" w:rsidP="006B39E9">
      <w:pPr>
        <w:pStyle w:val="berschrift1"/>
      </w:pPr>
      <w:bookmarkStart w:id="2" w:name="_Toc399431358"/>
      <w:r>
        <w:t>Arbeitsaufteilung</w:t>
      </w:r>
      <w:bookmarkEnd w:id="2"/>
    </w:p>
    <w:p w:rsidR="006B39E9" w:rsidRDefault="006B39E9" w:rsidP="006B39E9">
      <w:r>
        <w:t xml:space="preserve">Das Team besteht aus den drei Mitgliedern Konstantin Dreyer, Paul </w:t>
      </w:r>
      <w:proofErr w:type="spellStart"/>
      <w:r>
        <w:t>Sagitza</w:t>
      </w:r>
      <w:proofErr w:type="spellEnd"/>
      <w:r>
        <w:t xml:space="preserve"> und Oliver Zander. Das Mitglied Konstantin Dreyer wird die GUI zu erstellen. Paul </w:t>
      </w:r>
      <w:proofErr w:type="spellStart"/>
      <w:r>
        <w:t>Sagitza</w:t>
      </w:r>
      <w:proofErr w:type="spellEnd"/>
      <w:r>
        <w:t xml:space="preserve"> wird die TUI erstellen. Das Fachkonzept und die Datenhaltung werden primär von Oliver Zander erstellt. Die Mitglieder erklären sich bereit sich gegenseitig zu unterstützen. </w:t>
      </w:r>
    </w:p>
    <w:p w:rsidR="006B39E9" w:rsidRDefault="006B39E9" w:rsidP="006B39E9"/>
    <w:p w:rsidR="006B39E9" w:rsidRDefault="006B39E9" w:rsidP="006B39E9">
      <w:pPr>
        <w:pStyle w:val="berschrift1"/>
      </w:pPr>
      <w:bookmarkStart w:id="3" w:name="_Toc399431359"/>
      <w:r>
        <w:t>ER-Diagramm</w:t>
      </w:r>
      <w:bookmarkEnd w:id="3"/>
    </w:p>
    <w:p w:rsidR="006B39E9" w:rsidRPr="00B616E3" w:rsidRDefault="006B39E9" w:rsidP="006B39E9">
      <w:r>
        <w:rPr>
          <w:noProof/>
          <w:lang w:eastAsia="de-DE"/>
        </w:rPr>
        <w:drawing>
          <wp:inline distT="0" distB="0" distL="0" distR="0" wp14:anchorId="0DD41211" wp14:editId="1BC5C622">
            <wp:extent cx="5759450" cy="17589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 - health recor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E9" w:rsidRDefault="006B39E9" w:rsidP="006B39E9">
      <w:pPr>
        <w:pStyle w:val="berschrift1"/>
      </w:pPr>
      <w:bookmarkStart w:id="4" w:name="_Toc399431360"/>
      <w:r>
        <w:t>Datenhaltung</w:t>
      </w:r>
      <w:bookmarkEnd w:id="4"/>
    </w:p>
    <w:p w:rsidR="006B39E9" w:rsidRPr="006B39E9" w:rsidRDefault="006B39E9" w:rsidP="006B39E9">
      <w:r>
        <w:t xml:space="preserve">Die Datenhaltung sieht eine relationale Datenbank vor. Als Datenverwaltungssystem ist </w:t>
      </w:r>
      <w:proofErr w:type="spellStart"/>
      <w:r>
        <w:t>SQLlite</w:t>
      </w:r>
      <w:proofErr w:type="spellEnd"/>
      <w:r>
        <w:t xml:space="preserve"> vorgesehen. </w:t>
      </w:r>
    </w:p>
    <w:p w:rsidR="006B39E9" w:rsidRDefault="006B39E9" w:rsidP="006B39E9">
      <w:pPr>
        <w:pStyle w:val="berschrift1"/>
      </w:pPr>
      <w:bookmarkStart w:id="5" w:name="_Toc399431361"/>
      <w:proofErr w:type="spellStart"/>
      <w:r>
        <w:t>Mockups</w:t>
      </w:r>
      <w:bookmarkEnd w:id="5"/>
      <w:proofErr w:type="spellEnd"/>
    </w:p>
    <w:p w:rsidR="006B39E9" w:rsidRDefault="006B39E9" w:rsidP="006B39E9">
      <w:pPr>
        <w:pStyle w:val="berschrift2"/>
      </w:pPr>
      <w:bookmarkStart w:id="6" w:name="_Toc399431362"/>
      <w:r>
        <w:t>Konsole</w:t>
      </w:r>
      <w:bookmarkEnd w:id="6"/>
    </w:p>
    <w:p w:rsidR="00F82266" w:rsidRPr="00F82266" w:rsidRDefault="00B74D2F" w:rsidP="00F8226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3A9EA" wp14:editId="74EA3133">
                <wp:simplePos x="0" y="0"/>
                <wp:positionH relativeFrom="column">
                  <wp:posOffset>2585720</wp:posOffset>
                </wp:positionH>
                <wp:positionV relativeFrom="paragraph">
                  <wp:posOffset>56515</wp:posOffset>
                </wp:positionV>
                <wp:extent cx="2781300" cy="1403985"/>
                <wp:effectExtent l="0" t="0" r="19050" b="2413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D2F" w:rsidRDefault="00B74D2F" w:rsidP="00B74D2F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</w:pPr>
                            <w:r>
                              <w:t>Auswahl: a</w:t>
                            </w:r>
                            <w:r>
                              <w:br/>
                              <w:t>--------------------------------------</w:t>
                            </w:r>
                            <w:r>
                              <w:br/>
                              <w:t>Patient</w:t>
                            </w:r>
                            <w:r>
                              <w:t>en</w:t>
                            </w:r>
                            <w:r>
                              <w:br/>
                            </w:r>
                            <w:r>
                              <w:t>ID</w:t>
                            </w:r>
                            <w:r>
                              <w:tab/>
                              <w:t>Vorname</w:t>
                            </w:r>
                            <w:r>
                              <w:tab/>
                              <w:t>Nachname</w:t>
                            </w:r>
                          </w:p>
                          <w:p w:rsidR="00B74D2F" w:rsidRDefault="00B74D2F" w:rsidP="00B74D2F">
                            <w:pPr>
                              <w:spacing w:after="0" w:line="240" w:lineRule="auto"/>
                            </w:pPr>
                            <w:r>
                              <w:t>001</w:t>
                            </w:r>
                            <w:r>
                              <w:tab/>
                              <w:t>Max</w:t>
                            </w:r>
                            <w:r>
                              <w:tab/>
                            </w:r>
                            <w:r>
                              <w:tab/>
                              <w:t>Müller</w:t>
                            </w:r>
                          </w:p>
                          <w:p w:rsidR="00B74D2F" w:rsidRDefault="00B74D2F" w:rsidP="00B74D2F">
                            <w:pPr>
                              <w:spacing w:after="0" w:line="240" w:lineRule="auto"/>
                            </w:pPr>
                            <w:r>
                              <w:t>002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Petrag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>Musterfrau</w:t>
                            </w:r>
                          </w:p>
                          <w:p w:rsidR="00B74D2F" w:rsidRDefault="00B74D2F" w:rsidP="00B74D2F">
                            <w:pPr>
                              <w:spacing w:after="0" w:line="240" w:lineRule="auto"/>
                            </w:pPr>
                          </w:p>
                          <w:p w:rsidR="00B74D2F" w:rsidRDefault="00B74D2F" w:rsidP="00B74D2F">
                            <w:pPr>
                              <w:spacing w:after="0" w:line="240" w:lineRule="auto"/>
                            </w:pPr>
                            <w:r>
                              <w:t>Bitte geben Sie die ID oder „z“ um zurück ins Menu zu gelangen.</w:t>
                            </w:r>
                          </w:p>
                          <w:p w:rsidR="00B74D2F" w:rsidRDefault="00B74D2F" w:rsidP="00B74D2F">
                            <w:pPr>
                              <w:spacing w:after="0" w:line="240" w:lineRule="auto"/>
                            </w:pPr>
                            <w:r>
                              <w:t xml:space="preserve">Auswahl: </w:t>
                            </w:r>
                          </w:p>
                          <w:p w:rsidR="00B74D2F" w:rsidRDefault="00B74D2F" w:rsidP="00B74D2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3.6pt;margin-top:4.45pt;width:21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">
                <v:textbox style="mso-fit-shape-to-text:t">
                  <w:txbxContent>
                    <w:p w:rsidR="00B74D2F" w:rsidRDefault="00B74D2F" w:rsidP="00B74D2F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</w:pPr>
                      <w:r>
                        <w:t>Auswahl: a</w:t>
                      </w:r>
                      <w:r>
                        <w:br/>
                        <w:t>--------------------------------------</w:t>
                      </w:r>
                      <w:r>
                        <w:br/>
                        <w:t>Patient</w:t>
                      </w:r>
                      <w:r>
                        <w:t>en</w:t>
                      </w:r>
                      <w:r>
                        <w:br/>
                      </w:r>
                      <w:r>
                        <w:t>ID</w:t>
                      </w:r>
                      <w:r>
                        <w:tab/>
                        <w:t>Vorname</w:t>
                      </w:r>
                      <w:r>
                        <w:tab/>
                        <w:t>Nachname</w:t>
                      </w:r>
                    </w:p>
                    <w:p w:rsidR="00B74D2F" w:rsidRDefault="00B74D2F" w:rsidP="00B74D2F">
                      <w:pPr>
                        <w:spacing w:after="0" w:line="240" w:lineRule="auto"/>
                      </w:pPr>
                      <w:r>
                        <w:t>001</w:t>
                      </w:r>
                      <w:r>
                        <w:tab/>
                        <w:t>Max</w:t>
                      </w:r>
                      <w:r>
                        <w:tab/>
                      </w:r>
                      <w:r>
                        <w:tab/>
                        <w:t>Müller</w:t>
                      </w:r>
                    </w:p>
                    <w:p w:rsidR="00B74D2F" w:rsidRDefault="00B74D2F" w:rsidP="00B74D2F">
                      <w:pPr>
                        <w:spacing w:after="0" w:line="240" w:lineRule="auto"/>
                      </w:pPr>
                      <w:r>
                        <w:t>002</w:t>
                      </w:r>
                      <w:r>
                        <w:tab/>
                      </w:r>
                      <w:proofErr w:type="spellStart"/>
                      <w:r>
                        <w:t>Petrag</w:t>
                      </w:r>
                      <w:proofErr w:type="spellEnd"/>
                      <w:r>
                        <w:tab/>
                      </w:r>
                      <w:r>
                        <w:tab/>
                        <w:t>Musterfrau</w:t>
                      </w:r>
                    </w:p>
                    <w:p w:rsidR="00B74D2F" w:rsidRDefault="00B74D2F" w:rsidP="00B74D2F">
                      <w:pPr>
                        <w:spacing w:after="0" w:line="240" w:lineRule="auto"/>
                      </w:pPr>
                    </w:p>
                    <w:p w:rsidR="00B74D2F" w:rsidRDefault="00B74D2F" w:rsidP="00B74D2F">
                      <w:pPr>
                        <w:spacing w:after="0" w:line="240" w:lineRule="auto"/>
                      </w:pPr>
                      <w:r>
                        <w:t>Bitte geben Sie die ID oder „z“ um zurück ins Menu zu gelangen.</w:t>
                      </w:r>
                    </w:p>
                    <w:p w:rsidR="00B74D2F" w:rsidRDefault="00B74D2F" w:rsidP="00B74D2F">
                      <w:pPr>
                        <w:spacing w:after="0" w:line="240" w:lineRule="auto"/>
                      </w:pPr>
                      <w:r>
                        <w:t xml:space="preserve">Auswahl: </w:t>
                      </w:r>
                    </w:p>
                    <w:p w:rsidR="00B74D2F" w:rsidRDefault="00B74D2F" w:rsidP="00B74D2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822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810</wp:posOffset>
                </wp:positionH>
                <wp:positionV relativeFrom="paragraph">
                  <wp:posOffset>47625</wp:posOffset>
                </wp:positionV>
                <wp:extent cx="2374265" cy="1403985"/>
                <wp:effectExtent l="0" t="0" r="20320" b="152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266" w:rsidRDefault="00F82266" w:rsidP="00F82266">
                            <w:pPr>
                              <w:spacing w:after="0" w:line="240" w:lineRule="auto"/>
                            </w:pPr>
                            <w:r>
                              <w:t>C:\start.bat</w:t>
                            </w:r>
                            <w:r>
                              <w:br/>
                              <w:t>--------------------------------------</w:t>
                            </w:r>
                            <w:r>
                              <w:br/>
                              <w:t>Patienten</w:t>
                            </w:r>
                            <w:r>
                              <w:br/>
                            </w:r>
                            <w:r>
                              <w:tab/>
                              <w:t xml:space="preserve">Anzeigen </w:t>
                            </w:r>
                            <w:r>
                              <w:tab/>
                              <w:t>(a)</w:t>
                            </w:r>
                            <w:r>
                              <w:br/>
                            </w:r>
                            <w:r>
                              <w:tab/>
                              <w:t xml:space="preserve">Erstellen  </w:t>
                            </w:r>
                            <w:r>
                              <w:tab/>
                              <w:t>(b)</w:t>
                            </w:r>
                            <w:r>
                              <w:br/>
                            </w:r>
                            <w:r>
                              <w:br/>
                              <w:t>Krankheiten</w:t>
                            </w:r>
                          </w:p>
                          <w:p w:rsidR="00F82266" w:rsidRDefault="00F82266" w:rsidP="00F82266">
                            <w:pPr>
                              <w:spacing w:after="0" w:line="240" w:lineRule="auto"/>
                            </w:pPr>
                            <w:r>
                              <w:tab/>
                              <w:t>Anzeigen</w:t>
                            </w:r>
                            <w:r>
                              <w:tab/>
                              <w:t>(c)</w:t>
                            </w:r>
                          </w:p>
                          <w:p w:rsidR="00F82266" w:rsidRDefault="00F82266" w:rsidP="00F82266">
                            <w:pPr>
                              <w:spacing w:after="0" w:line="240" w:lineRule="auto"/>
                            </w:pPr>
                            <w:r>
                              <w:tab/>
                              <w:t>Erstellen</w:t>
                            </w:r>
                            <w:r>
                              <w:tab/>
                              <w:t>(d)</w:t>
                            </w:r>
                          </w:p>
                          <w:p w:rsidR="00F82266" w:rsidRDefault="00F82266" w:rsidP="00F82266">
                            <w:pPr>
                              <w:spacing w:after="0" w:line="240" w:lineRule="auto"/>
                            </w:pPr>
                            <w:r>
                              <w:t>Auswahl: |</w:t>
                            </w:r>
                          </w:p>
                          <w:p w:rsidR="00F82266" w:rsidRDefault="00F82266" w:rsidP="00F8226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.3pt;margin-top:3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">
                <v:textbox style="mso-fit-shape-to-text:t">
                  <w:txbxContent>
                    <w:p w:rsidR="00F82266" w:rsidRDefault="00F82266" w:rsidP="00F82266">
                      <w:pPr>
                        <w:spacing w:after="0" w:line="240" w:lineRule="auto"/>
                      </w:pPr>
                      <w:r>
                        <w:t>C:\start.bat</w:t>
                      </w:r>
                      <w:r>
                        <w:br/>
                        <w:t>--------------------------------------</w:t>
                      </w:r>
                      <w:r>
                        <w:br/>
                        <w:t>Patienten</w:t>
                      </w:r>
                      <w:r>
                        <w:br/>
                      </w:r>
                      <w:r>
                        <w:tab/>
                        <w:t xml:space="preserve">Anzeigen </w:t>
                      </w:r>
                      <w:r>
                        <w:tab/>
                        <w:t>(a)</w:t>
                      </w:r>
                      <w:r>
                        <w:br/>
                      </w:r>
                      <w:r>
                        <w:tab/>
                        <w:t xml:space="preserve">Erstellen  </w:t>
                      </w:r>
                      <w:r>
                        <w:tab/>
                        <w:t>(b)</w:t>
                      </w:r>
                      <w:r>
                        <w:br/>
                      </w:r>
                      <w:r>
                        <w:br/>
                        <w:t>Krankheiten</w:t>
                      </w:r>
                    </w:p>
                    <w:p w:rsidR="00F82266" w:rsidRDefault="00F82266" w:rsidP="00F82266">
                      <w:pPr>
                        <w:spacing w:after="0" w:line="240" w:lineRule="auto"/>
                      </w:pPr>
                      <w:r>
                        <w:tab/>
                        <w:t>Anzeigen</w:t>
                      </w:r>
                      <w:r>
                        <w:tab/>
                        <w:t>(c)</w:t>
                      </w:r>
                    </w:p>
                    <w:p w:rsidR="00F82266" w:rsidRDefault="00F82266" w:rsidP="00F82266">
                      <w:pPr>
                        <w:spacing w:after="0" w:line="240" w:lineRule="auto"/>
                      </w:pPr>
                      <w:r>
                        <w:tab/>
                        <w:t>Erstellen</w:t>
                      </w:r>
                      <w:r>
                        <w:tab/>
                        <w:t>(d)</w:t>
                      </w:r>
                    </w:p>
                    <w:p w:rsidR="00F82266" w:rsidRDefault="00F82266" w:rsidP="00F82266">
                      <w:pPr>
                        <w:spacing w:after="0" w:line="240" w:lineRule="auto"/>
                      </w:pPr>
                      <w:r>
                        <w:t>Auswahl: |</w:t>
                      </w:r>
                    </w:p>
                    <w:p w:rsidR="00F82266" w:rsidRDefault="00F82266" w:rsidP="00F8226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6B39E9" w:rsidRDefault="006B39E9" w:rsidP="006B39E9">
      <w:pPr>
        <w:pStyle w:val="berschrift2"/>
      </w:pPr>
      <w:bookmarkStart w:id="7" w:name="_Toc399431363"/>
      <w:r>
        <w:lastRenderedPageBreak/>
        <w:t>GUI</w:t>
      </w:r>
      <w:bookmarkEnd w:id="7"/>
    </w:p>
    <w:p w:rsidR="006B39E9" w:rsidRPr="007C0655" w:rsidRDefault="00F82266" w:rsidP="006B39E9">
      <w:r>
        <w:rPr>
          <w:noProof/>
          <w:lang w:eastAsia="de-DE"/>
        </w:rPr>
        <w:drawing>
          <wp:inline distT="0" distB="0" distL="0" distR="0">
            <wp:extent cx="4829849" cy="3839111"/>
            <wp:effectExtent l="0" t="0" r="889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-Mockup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31" w:rsidRDefault="00250731" w:rsidP="00250731">
      <w:pPr>
        <w:pStyle w:val="berschrift1"/>
      </w:pPr>
      <w:bookmarkStart w:id="8" w:name="_Toc399431364"/>
      <w:r>
        <w:t>Meilensteine</w:t>
      </w:r>
      <w:bookmarkEnd w:id="8"/>
    </w:p>
    <w:p w:rsidR="007C0655" w:rsidRDefault="007C0655" w:rsidP="007C0655">
      <w:pPr>
        <w:pStyle w:val="berschrift2"/>
      </w:pPr>
      <w:bookmarkStart w:id="9" w:name="_Toc399431365"/>
      <w:r>
        <w:t>Prototyp 1</w:t>
      </w:r>
      <w:bookmarkEnd w:id="9"/>
    </w:p>
    <w:p w:rsidR="007C0655" w:rsidRDefault="007C0655" w:rsidP="007C0655">
      <w:r>
        <w:t>Das Programm soll es ermöglichen Patienten mit ihren Attributen einzugeben und anzuzeigen. Hierzu soll bereits das 3-Schichten-Modell sichtbar sein. Das heißt, die Benutzeroberfläche, das Fachkonzept und die Datenhaltungsschicht müssen erkennbar sein.</w:t>
      </w:r>
    </w:p>
    <w:p w:rsidR="007C0655" w:rsidRDefault="007C0655" w:rsidP="007C0655">
      <w:pPr>
        <w:pStyle w:val="berschrift2"/>
      </w:pPr>
      <w:bookmarkStart w:id="10" w:name="_Toc399431366"/>
      <w:r>
        <w:t>Prototyp 2</w:t>
      </w:r>
      <w:bookmarkEnd w:id="10"/>
    </w:p>
    <w:p w:rsidR="007C0655" w:rsidRDefault="00B616E3" w:rsidP="007C0655">
      <w:r>
        <w:t>Das Programm soll zusätzlich das Erstellen und Anzeigen der Krankheiten ermöglichen.</w:t>
      </w:r>
    </w:p>
    <w:p w:rsidR="00B616E3" w:rsidRDefault="00B616E3" w:rsidP="00B616E3">
      <w:pPr>
        <w:pStyle w:val="berschrift2"/>
      </w:pPr>
      <w:bookmarkStart w:id="11" w:name="_Toc399431367"/>
      <w:r>
        <w:t>Abgabe</w:t>
      </w:r>
      <w:bookmarkEnd w:id="11"/>
    </w:p>
    <w:p w:rsidR="00B616E3" w:rsidRDefault="00B616E3" w:rsidP="007C0655">
      <w:r>
        <w:t xml:space="preserve">Patienten und Krankheiten müssen miteinander verknüpft werden können. Bestehende Patienten und Krankheiten können gepflegt werden. </w:t>
      </w:r>
    </w:p>
    <w:p w:rsidR="00250731" w:rsidRDefault="00250731" w:rsidP="00250731">
      <w:pPr>
        <w:pStyle w:val="berschrift1"/>
      </w:pPr>
      <w:bookmarkStart w:id="12" w:name="_Toc399431368"/>
      <w:r>
        <w:t>Testszenarien</w:t>
      </w:r>
      <w:bookmarkEnd w:id="12"/>
    </w:p>
    <w:p w:rsidR="00B616E3" w:rsidRPr="006B39E9" w:rsidRDefault="00B616E3" w:rsidP="00250731">
      <w:r w:rsidRPr="006B39E9">
        <w:t xml:space="preserve">Patientendaten sollen eingegeben werden können. </w:t>
      </w:r>
    </w:p>
    <w:p w:rsidR="00B616E3" w:rsidRPr="006B39E9" w:rsidRDefault="00B616E3" w:rsidP="00250731">
      <w:r w:rsidRPr="006B39E9">
        <w:t>Krankheitsdaten sollen eingegeben werden können.</w:t>
      </w:r>
    </w:p>
    <w:p w:rsidR="00B616E3" w:rsidRPr="006B39E9" w:rsidRDefault="00B616E3" w:rsidP="00250731">
      <w:r w:rsidRPr="006B39E9">
        <w:t xml:space="preserve">Patienten sollen eine oder mehrere Krankheiten zugeordnet werden können. </w:t>
      </w:r>
    </w:p>
    <w:p w:rsidR="00B616E3" w:rsidRPr="006B39E9" w:rsidRDefault="00B616E3" w:rsidP="00250731">
      <w:r w:rsidRPr="006B39E9">
        <w:t xml:space="preserve">Patienten und Krankheiten müssen gelöscht werden können. </w:t>
      </w:r>
    </w:p>
    <w:p w:rsidR="00B616E3" w:rsidRPr="006B39E9" w:rsidRDefault="00B616E3" w:rsidP="00250731">
      <w:r w:rsidRPr="006B39E9">
        <w:t xml:space="preserve">Patientendaten und Krankheitsdaten können gepflegt werden. </w:t>
      </w:r>
    </w:p>
    <w:p w:rsidR="00B616E3" w:rsidRDefault="00F82266" w:rsidP="00F82266">
      <w:pPr>
        <w:pStyle w:val="berschrift1"/>
      </w:pPr>
      <w:bookmarkStart w:id="13" w:name="_Toc399431369"/>
      <w:r>
        <w:lastRenderedPageBreak/>
        <w:t>Anhang</w:t>
      </w:r>
      <w:bookmarkEnd w:id="13"/>
    </w:p>
    <w:p w:rsidR="00F82266" w:rsidRPr="00F82266" w:rsidRDefault="00BA7B17" w:rsidP="00F82266">
      <w:pPr>
        <w:pStyle w:val="berschrift2"/>
      </w:pPr>
      <w:bookmarkStart w:id="14" w:name="_Toc399431370"/>
      <w:r>
        <w:t>Schnittstellen</w:t>
      </w:r>
      <w:bookmarkEnd w:id="14"/>
    </w:p>
    <w:p w:rsidR="00F82266" w:rsidRDefault="00F82266" w:rsidP="00250731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inline distT="0" distB="0" distL="0" distR="0">
            <wp:extent cx="5759450" cy="181038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D Interfac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266" w:rsidSect="00250731">
      <w:headerReference w:type="default" r:id="rId11"/>
      <w:footerReference w:type="default" r:id="rId12"/>
      <w:head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FA" w:rsidRDefault="002E36FA" w:rsidP="00250731">
      <w:pPr>
        <w:spacing w:after="0" w:line="240" w:lineRule="auto"/>
      </w:pPr>
      <w:r>
        <w:separator/>
      </w:r>
    </w:p>
  </w:endnote>
  <w:endnote w:type="continuationSeparator" w:id="0">
    <w:p w:rsidR="002E36FA" w:rsidRDefault="002E36FA" w:rsidP="0025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277652"/>
      <w:docPartObj>
        <w:docPartGallery w:val="Page Numbers (Bottom of Page)"/>
        <w:docPartUnique/>
      </w:docPartObj>
    </w:sdtPr>
    <w:sdtEndPr/>
    <w:sdtContent>
      <w:p w:rsidR="00250731" w:rsidRDefault="0025073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D05">
          <w:rPr>
            <w:noProof/>
          </w:rPr>
          <w:t>2</w:t>
        </w:r>
        <w:r>
          <w:fldChar w:fldCharType="end"/>
        </w:r>
      </w:p>
    </w:sdtContent>
  </w:sdt>
  <w:p w:rsidR="00250731" w:rsidRDefault="0025073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FA" w:rsidRDefault="002E36FA" w:rsidP="00250731">
      <w:pPr>
        <w:spacing w:after="0" w:line="240" w:lineRule="auto"/>
      </w:pPr>
      <w:r>
        <w:separator/>
      </w:r>
    </w:p>
  </w:footnote>
  <w:footnote w:type="continuationSeparator" w:id="0">
    <w:p w:rsidR="002E36FA" w:rsidRDefault="002E36FA" w:rsidP="0025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31" w:rsidRDefault="00250731">
    <w:pPr>
      <w:pStyle w:val="Kopfzeile"/>
    </w:pPr>
    <w:r w:rsidRPr="00405215"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59264" behindDoc="1" locked="0" layoutInCell="1" allowOverlap="1" wp14:anchorId="4F32E1D5" wp14:editId="6E0E8AD5">
          <wp:simplePos x="0" y="0"/>
          <wp:positionH relativeFrom="margin">
            <wp:posOffset>4743450</wp:posOffset>
          </wp:positionH>
          <wp:positionV relativeFrom="topMargin">
            <wp:align>bottom</wp:align>
          </wp:positionV>
          <wp:extent cx="1409700" cy="46609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31" w:rsidRDefault="00250731">
    <w:pPr>
      <w:pStyle w:val="Kopfzeile"/>
    </w:pPr>
    <w:r w:rsidRPr="00405215"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1312" behindDoc="1" locked="0" layoutInCell="1" allowOverlap="1" wp14:anchorId="3EF10125" wp14:editId="3EC5B458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409700" cy="46609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31"/>
    <w:rsid w:val="00250731"/>
    <w:rsid w:val="002E36FA"/>
    <w:rsid w:val="004517BA"/>
    <w:rsid w:val="006B39E9"/>
    <w:rsid w:val="007C0655"/>
    <w:rsid w:val="00AC7D05"/>
    <w:rsid w:val="00AF3EAD"/>
    <w:rsid w:val="00B616E3"/>
    <w:rsid w:val="00B74D2F"/>
    <w:rsid w:val="00BA7B17"/>
    <w:rsid w:val="00E271E8"/>
    <w:rsid w:val="00F8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50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0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731"/>
  </w:style>
  <w:style w:type="paragraph" w:styleId="Fuzeile">
    <w:name w:val="footer"/>
    <w:basedOn w:val="Standard"/>
    <w:link w:val="FuzeileZchn"/>
    <w:uiPriority w:val="99"/>
    <w:unhideWhenUsed/>
    <w:rsid w:val="0025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731"/>
  </w:style>
  <w:style w:type="character" w:customStyle="1" w:styleId="berschrift1Zchn">
    <w:name w:val="Überschrift 1 Zchn"/>
    <w:basedOn w:val="Absatz-Standardschriftart"/>
    <w:link w:val="berschrift1"/>
    <w:uiPriority w:val="9"/>
    <w:rsid w:val="002507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5073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5073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507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655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065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616E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50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0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731"/>
  </w:style>
  <w:style w:type="paragraph" w:styleId="Fuzeile">
    <w:name w:val="footer"/>
    <w:basedOn w:val="Standard"/>
    <w:link w:val="FuzeileZchn"/>
    <w:uiPriority w:val="99"/>
    <w:unhideWhenUsed/>
    <w:rsid w:val="0025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731"/>
  </w:style>
  <w:style w:type="character" w:customStyle="1" w:styleId="berschrift1Zchn">
    <w:name w:val="Überschrift 1 Zchn"/>
    <w:basedOn w:val="Absatz-Standardschriftart"/>
    <w:link w:val="berschrift1"/>
    <w:uiPriority w:val="9"/>
    <w:rsid w:val="002507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5073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5073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507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655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065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616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30B5-1ADD-4B2D-8E20-892955F5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Dreyer</dc:creator>
  <cp:lastModifiedBy>user</cp:lastModifiedBy>
  <cp:revision>2</cp:revision>
  <cp:lastPrinted>2014-09-25T15:59:00Z</cp:lastPrinted>
  <dcterms:created xsi:type="dcterms:W3CDTF">2014-09-25T16:00:00Z</dcterms:created>
  <dcterms:modified xsi:type="dcterms:W3CDTF">2014-09-25T16:00:00Z</dcterms:modified>
</cp:coreProperties>
</file>